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7A388DA" w14:textId="2A63E90B" w:rsidR="00CE15F4" w:rsidRDefault="002D3B22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581818F3" wp14:editId="3BD0C6AC">
                        <wp:extent cx="3107295" cy="1747778"/>
                        <wp:effectExtent l="0" t="0" r="0" b="5080"/>
                        <wp:docPr id="129403366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4033663" name="圖片 129403366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456" cy="176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04D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00BA70F6" w14:textId="07709F9F" w:rsidR="00CB6A0E" w:rsidRPr="00CB6A0E" w:rsidRDefault="00F773B4" w:rsidP="00CB6A0E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2D3B2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生命樹的道路生生不息</w:t>
                  </w:r>
                  <w:r w:rsidR="002B711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60002EE9" w14:textId="77777777" w:rsidR="00F773B4" w:rsidRPr="002D3B22" w:rsidRDefault="00F773B4" w:rsidP="00F773B4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今年2月3日，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因著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的一對門徒被提升作族長，便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與母堂張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牧師師母一起吃早餐，言談間師母忽然的感動，便將我們發射到新的服事點，也改變了我們的前路。起初有點忐忑，也捨不得離開家人和611這豐盛及多姿多彩的教會；後來發現神事前已經有個別向我們啟示，又知道有一對同工同去，加上有幾對門徒亦逐步跟上，心中安穩多了。</w:t>
                  </w:r>
                </w:p>
                <w:p w14:paraId="02147970" w14:textId="77777777" w:rsidR="00F773B4" w:rsidRPr="002D3B22" w:rsidRDefault="00F773B4" w:rsidP="00F773B4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6837A87" w14:textId="77777777" w:rsidR="00F773B4" w:rsidRPr="002D3B22" w:rsidRDefault="00F773B4" w:rsidP="00F773B4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我們這個已到退休年齡的階段，感謝張牧師師母為我們開了一條嶄新和意想不到的出路，讓我們可以繼續服事，實在感恩，也看見神的道路和意念都高過人的意念。在Moses生日的時候，神有話語給我們：</w:t>
                  </w:r>
                </w:p>
                <w:p w14:paraId="5D0079C4" w14:textId="77777777" w:rsidR="00F773B4" w:rsidRPr="002D3B22" w:rsidRDefault="00F773B4" w:rsidP="00F773B4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64C342F" w14:textId="77777777" w:rsidR="00F773B4" w:rsidRPr="002D3B22" w:rsidRDefault="00F773B4" w:rsidP="00F773B4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「天怎樣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高過地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照樣，我的道路高過你們的道路；我的意念高過你們的意念。」(賽55:9)</w:t>
                  </w:r>
                </w:p>
                <w:p w14:paraId="647AE310" w14:textId="77777777" w:rsidR="00F773B4" w:rsidRPr="002D3B22" w:rsidRDefault="00F773B4" w:rsidP="00F773B4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3902AA6B" w:rsidR="00CB6A0E" w:rsidRPr="00F773B4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這次的改變，也帶來家人和門徒的震動。子女擔心我們是否能夠適應新的環境，但感恩多年的訓練，我們真的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3B227648" w14:textId="77777777" w:rsidR="004841A8" w:rsidRPr="00F773B4" w:rsidRDefault="004841A8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598D33B" w14:textId="77777777" w:rsidR="002D3B22" w:rsidRDefault="002D3B22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可以接受新挑戰。最大震動反而是門徒，他們中間有接受不了的反應；也有表示未能適應新小組。這次的震動讓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再們更深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認識門徒的心思和需要！</w:t>
                  </w:r>
                </w:p>
                <w:p w14:paraId="7FA46B5E" w14:textId="77777777" w:rsidR="002D3B22" w:rsidRDefault="002D3B22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0DECB89" w14:textId="42EC55CD" w:rsidR="00F773B4" w:rsidRPr="002D3B22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想起快將離開服事了差不多兩年的「好好」，也有不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捨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。2023年6月開始在長洲「好好」服事，是神的揀選，也是為我們將來預備道路。在這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裏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給我們很多操練的平台，這段時間我們舉辦過不同課程和活動，特別是Super Saturday和年宵，在歡慶中傳福音，接觸長洲街坊，播種神的愛和喜樂，實在難忘和感恩！這段日子看見「好好」不斷更新改變，新的同工團隊讓教會踏上另一新里程。看見年青人的加入，知道這條生命樹的道路，必定生生不息。</w:t>
                  </w:r>
                </w:p>
                <w:p w14:paraId="2E334A1F" w14:textId="77777777" w:rsidR="00F773B4" w:rsidRPr="002D3B22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0AF4AC7" w14:textId="77777777" w:rsidR="00F773B4" w:rsidRPr="002D3B22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將全然進入嶄新的里程，在此互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勉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：「所以，我們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不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喪膽(灰心、放棄、倦怠)。外體雖然毀壞，內心卻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一天新似一天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。」(林後 4:16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）</w:t>
                  </w:r>
                  <w:proofErr w:type="gramEnd"/>
                </w:p>
                <w:p w14:paraId="5FD45AA8" w14:textId="77777777" w:rsidR="00F773B4" w:rsidRPr="002D3B22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70F2026" w14:textId="383D2CF6" w:rsidR="00F773B4" w:rsidRPr="002D3B22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「好好」大家庭對我們的愛和付出；你們的每一張臉孔，我們不會忘記。祝願弟兄姊妹繼續一起跟隨神，在</w:t>
                  </w:r>
                  <w:proofErr w:type="gramStart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長洲這片</w:t>
                  </w:r>
                  <w:proofErr w:type="gramEnd"/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地土釋放主耶穌的愛和權能，為主得著更多好好家庭，復興必要臨到！</w:t>
                  </w:r>
                </w:p>
                <w:p w14:paraId="0E9844A9" w14:textId="61B7E371" w:rsidR="002D3B22" w:rsidRPr="002D3B22" w:rsidRDefault="00F773B4" w:rsidP="00F773B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D3B22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甘榮達</w:t>
                  </w:r>
                  <w:r w:rsidRPr="002D3B22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(Moses) </w:t>
                  </w: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2D3B22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&amp; </w:t>
                  </w: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潘素齡</w:t>
                  </w:r>
                  <w:r w:rsidRPr="002D3B22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(Selin) </w:t>
                  </w: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2D3B22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2025.03.23</w:t>
                  </w:r>
                  <w:r w:rsidRPr="002D3B2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4444FB9F" w14:textId="3156F615" w:rsidR="00D3501A" w:rsidRPr="00F773B4" w:rsidRDefault="00F773B4" w:rsidP="002D3B22">
                  <w:pPr>
                    <w:widowControl/>
                    <w:ind w:left="280" w:rightChars="75" w:right="180" w:hangingChars="100" w:hanging="2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45D7BA86" wp14:editId="669D4E46">
                        <wp:extent cx="3333656" cy="1875099"/>
                        <wp:effectExtent l="0" t="0" r="635" b="0"/>
                        <wp:docPr id="97281712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2817128" name="圖片 97281712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5402" cy="189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320CE6F8" w:rsidR="00D3501A" w:rsidRPr="00F773B4" w:rsidRDefault="00D3501A" w:rsidP="00D3501A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noProof/>
                      <w:color w:val="0070C0"/>
                      <w:sz w:val="26"/>
                      <w:szCs w:val="26"/>
                    </w:rPr>
                    <w:t xml:space="preserve">     </w:t>
                  </w:r>
                  <w:r w:rsidR="00F773B4" w:rsidRPr="00F773B4">
                    <w:rPr>
                      <w:rFonts w:ascii="華康細圓體" w:eastAsia="華康細圓體" w:hAnsi="華康細圓體" w:cs="華康中圓體" w:hint="eastAsia"/>
                      <w:b/>
                      <w:noProof/>
                      <w:sz w:val="26"/>
                      <w:szCs w:val="26"/>
                    </w:rPr>
                    <w:t xml:space="preserve"> </w:t>
                  </w:r>
                  <w:r w:rsidR="00F773B4" w:rsidRPr="00F773B4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和牧師師母&amp;門徒一起吃早餐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56E1B5FE" w14:textId="1E266912" w:rsidR="00643948" w:rsidRDefault="007316B0" w:rsidP="00ED2F32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</w:t>
                  </w:r>
                  <w:r w:rsidR="005676E4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475BFB93" w14:textId="02C1BB1F" w:rsidR="005676E4" w:rsidRPr="005676E4" w:rsidRDefault="005676E4" w:rsidP="005676E4">
                  <w:pPr>
                    <w:widowControl/>
                    <w:ind w:firstLineChars="300" w:firstLine="1560"/>
                    <w:rPr>
                      <w:rFonts w:ascii="Arial Narrow" w:eastAsia="華康特粗楷體" w:hAnsi="Arial Narrow"/>
                      <w:bCs/>
                      <w:color w:val="000000"/>
                      <w:sz w:val="52"/>
                      <w:szCs w:val="52"/>
                    </w:rPr>
                  </w:pPr>
                  <w:r w:rsidRPr="005676E4">
                    <w:rPr>
                      <w:rFonts w:ascii="Arial Narrow" w:eastAsia="華康特粗楷體" w:hAnsi="Arial Narrow" w:hint="eastAsia"/>
                      <w:bCs/>
                      <w:color w:val="000000"/>
                      <w:sz w:val="52"/>
                      <w:szCs w:val="52"/>
                    </w:rPr>
                    <w:t>復興系列</w:t>
                  </w:r>
                </w:p>
                <w:p w14:paraId="19663806" w14:textId="77777777" w:rsidR="001E7492" w:rsidRDefault="001E7492" w:rsidP="001E7492">
                  <w:pPr>
                    <w:ind w:rightChars="74" w:right="178" w:firstLineChars="200" w:firstLine="960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proofErr w:type="gramStart"/>
                  <w:r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札</w:t>
                  </w:r>
                  <w:proofErr w:type="gramEnd"/>
                  <w:r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根基督</w:t>
                  </w:r>
                  <w:r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主裡</w:t>
                  </w:r>
                  <w:proofErr w:type="gramStart"/>
                  <w:r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誇</w:t>
                  </w:r>
                  <w:proofErr w:type="gramEnd"/>
                  <w:r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勝</w:t>
                  </w:r>
                </w:p>
                <w:p w14:paraId="0C13330B" w14:textId="74CEA86F" w:rsidR="005676E4" w:rsidRDefault="00F06CC9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3C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5676E4" w:rsidRPr="005676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哥羅西書2:</w:t>
                  </w:r>
                  <w:r w:rsidR="001E749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  <w:r w:rsidR="005676E4" w:rsidRPr="005676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-1</w:t>
                  </w:r>
                  <w:r w:rsidR="001E749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  <w:p w14:paraId="3478D0B0" w14:textId="1A3C0832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676E4" w:rsidRPr="005676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甘榮達 (Moses) 傳道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36C08EE4" w14:textId="366BF407" w:rsidR="006C4099" w:rsidRDefault="00A14BEE" w:rsidP="006C4099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A14BE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防備世上學問</w:t>
                  </w:r>
                  <w:r w:rsidRPr="00A14BE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14BE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只要基督</w:t>
                  </w:r>
                  <w:r w:rsidR="00C106BF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V</w:t>
                  </w:r>
                  <w:r w:rsidR="006C4099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.</w:t>
                  </w:r>
                  <w:r w:rsidR="001E7492" w:rsidRPr="001E7492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1E7492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1-10</w:t>
                  </w:r>
                  <w:r w:rsidR="006C4099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br/>
                  </w:r>
                </w:p>
                <w:p w14:paraId="004DB675" w14:textId="77777777" w:rsidR="00250DEA" w:rsidRPr="00250DEA" w:rsidRDefault="00250DEA" w:rsidP="00250DE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2DC61836" w14:textId="26CA1EC0" w:rsidR="00250DEA" w:rsidRPr="00075BD7" w:rsidRDefault="00A14BEE" w:rsidP="00250DEA">
                  <w:pPr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A14BE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防備律法主義</w:t>
                  </w:r>
                  <w:r w:rsidRPr="00A14BE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14BE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高舉十架</w:t>
                  </w:r>
                  <w:r w:rsidR="001E7492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6C4099" w:rsidRPr="001E7492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t>V.</w:t>
                  </w:r>
                  <w:r w:rsidR="001E7492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11</w:t>
                  </w:r>
                  <w:r w:rsidR="006C4099" w:rsidRPr="001E7492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t>-</w:t>
                  </w:r>
                  <w:r w:rsidR="00EA7002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1E7492" w:rsidRPr="001E7492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5</w:t>
                  </w:r>
                  <w:r w:rsidR="006C4099" w:rsidRPr="001E7492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50D0DC94" w14:textId="2F985E0C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249FE138" w14:textId="59322C0C" w:rsidR="00AF2539" w:rsidRPr="000125D7" w:rsidRDefault="00075BD7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保羅盡心竭力，幫助信徒們對神有信心；你曾被世界的事吸引，使你服事的信心動搖？你的生命那方面需要看守調整？</w:t>
                  </w:r>
                  <w:r w:rsidR="000F2698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3152B5F7" w14:textId="61521821" w:rsidR="00075BD7" w:rsidRPr="000F2698" w:rsidRDefault="00075BD7" w:rsidP="000F2698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會常常分辨善惡？被律法主義影響嗎？請彼此守望，我們跟主有更親密的關係，</w:t>
                  </w:r>
                  <w:proofErr w:type="gramStart"/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靠主十字架捨</w:t>
                  </w:r>
                  <w:proofErr w:type="gramEnd"/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己生命</w:t>
                  </w:r>
                  <w:proofErr w:type="gramStart"/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誇</w:t>
                  </w:r>
                  <w:proofErr w:type="gramEnd"/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勝！</w:t>
                  </w:r>
                </w:p>
                <w:p w14:paraId="0FF7F4EB" w14:textId="0A174FDF" w:rsidR="0040624A" w:rsidRPr="00075BD7" w:rsidRDefault="002A1810" w:rsidP="00075BD7">
                  <w:pPr>
                    <w:widowControl/>
                    <w:ind w:leftChars="400" w:left="96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81513FC" wp14:editId="36F2A079">
                        <wp:extent cx="2222203" cy="1666755"/>
                        <wp:effectExtent l="0" t="0" r="6985" b="0"/>
                        <wp:docPr id="1293951190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3951190" name="圖片 129395119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6741" cy="1677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ACA90EC" wp14:editId="4D1B9A13">
                        <wp:extent cx="2221865" cy="1662841"/>
                        <wp:effectExtent l="0" t="0" r="6985" b="0"/>
                        <wp:docPr id="1963172296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172296" name="圖片 196317229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9309" cy="1675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66A6102C" w:rsidR="002A1810" w:rsidRPr="002A1810" w:rsidRDefault="002A1810" w:rsidP="00075BD7">
                  <w:pPr>
                    <w:widowControl/>
                    <w:ind w:leftChars="200" w:left="480" w:firstLineChars="200" w:firstLine="561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075BD7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8"/>
                      <w:szCs w:val="28"/>
                    </w:rPr>
                    <w:t>普珥節崇拜直播和一起愛筵</w:t>
                  </w:r>
                </w:p>
              </w:tc>
              <w:tc>
                <w:tcPr>
                  <w:tcW w:w="5654" w:type="dxa"/>
                </w:tcPr>
                <w:p w14:paraId="513353B1" w14:textId="7740074E" w:rsidR="00D872E9" w:rsidRPr="00606DE0" w:rsidRDefault="00D872E9" w:rsidP="00EA700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606DE0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71C2E395" w14:textId="4D2DF0D9" w:rsidR="006E1EEC" w:rsidRPr="00606DE0" w:rsidRDefault="00EA7002" w:rsidP="00EA7002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哥羅西書2:</w:t>
                  </w:r>
                  <w:r w:rsidR="001E7492" w:rsidRPr="00606DE0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-1</w:t>
                  </w:r>
                  <w:r w:rsidR="001E7492" w:rsidRPr="00606DE0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14:paraId="5A5E3596" w14:textId="3769105A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</w:t>
                  </w:r>
                  <w:bookmarkStart w:id="0" w:name="2:1"/>
                  <w:bookmarkEnd w:id="0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我願意你們曉得，我為你們和老底嘉人，並一切沒有與我親自見面的人，是何等地盡心竭力；</w:t>
                  </w:r>
                </w:p>
                <w:p w14:paraId="0F0FBE69" w14:textId="7389FB3D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2</w:t>
                  </w:r>
                  <w:bookmarkStart w:id="1" w:name="2:2"/>
                  <w:bookmarkEnd w:id="1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要叫他們的心得安慰，因愛心互相聯絡，以致豐豐足足在悟性中有充足的信心，使他們真知　神的奧祕，就是基督；</w:t>
                  </w:r>
                </w:p>
                <w:p w14:paraId="4DA8C892" w14:textId="0CB414AD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3</w:t>
                  </w:r>
                  <w:bookmarkStart w:id="2" w:name="2:3"/>
                  <w:bookmarkEnd w:id="2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所積蓄的一切智慧知識，都在他裡面藏著。</w:t>
                  </w:r>
                </w:p>
                <w:p w14:paraId="264871C9" w14:textId="08930F06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4</w:t>
                  </w:r>
                  <w:bookmarkStart w:id="3" w:name="2:4"/>
                  <w:bookmarkEnd w:id="3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我說這話，免得有人用花言巧語迷惑你們。</w:t>
                  </w:r>
                </w:p>
                <w:p w14:paraId="1EC399B0" w14:textId="002AE4AA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5</w:t>
                  </w:r>
                  <w:bookmarkStart w:id="4" w:name="2:5"/>
                  <w:bookmarkEnd w:id="4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我身子雖與你們相離，心卻與你們同在，見你們循規蹈矩，信基督的心也堅固，我就歡喜了。</w:t>
                  </w:r>
                </w:p>
                <w:p w14:paraId="74EDF889" w14:textId="0CAA6680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6</w:t>
                  </w:r>
                  <w:bookmarkStart w:id="5" w:name="2:6"/>
                  <w:bookmarkEnd w:id="5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你們既然接受了主基督耶穌，就當遵他而行，</w:t>
                  </w:r>
                </w:p>
                <w:p w14:paraId="40C1F365" w14:textId="10FB1D94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7</w:t>
                  </w:r>
                  <w:bookmarkStart w:id="6" w:name="2:7"/>
                  <w:bookmarkEnd w:id="6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在他裡面生根建造，信心堅固，正如你們所領的教訓，感謝的心也更增長了。</w:t>
                  </w:r>
                </w:p>
                <w:p w14:paraId="746FFF7C" w14:textId="2466A600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8</w:t>
                  </w:r>
                  <w:bookmarkStart w:id="7" w:name="2:8"/>
                  <w:bookmarkEnd w:id="7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你們要謹慎，恐怕有人用他的理學和虛空的妄言，不照著基督，乃照人間的遺傳和世上的小學就把你們擄去。</w:t>
                  </w:r>
                </w:p>
                <w:p w14:paraId="7E14F2ED" w14:textId="0F785245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9</w:t>
                  </w:r>
                  <w:bookmarkStart w:id="8" w:name="2:9"/>
                  <w:bookmarkEnd w:id="8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</w:t>
                  </w:r>
                  <w:r w:rsidR="003E5B5A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因為　神本性一切的豐盛都有形有體地居住在基督裡面，</w:t>
                  </w:r>
                </w:p>
                <w:p w14:paraId="0FD102F3" w14:textId="77777777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0</w:t>
                  </w:r>
                  <w:bookmarkStart w:id="9" w:name="2:10"/>
                  <w:bookmarkEnd w:id="9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你們在他裡面也得了豐盛。他是各樣執政掌權者的元首。</w:t>
                  </w:r>
                </w:p>
                <w:p w14:paraId="368EE712" w14:textId="77777777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1</w:t>
                  </w:r>
                  <w:bookmarkStart w:id="10" w:name="2:11"/>
                  <w:bookmarkEnd w:id="10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你們在他裡面也受了不是人手所行的割禮，乃是基督使你們脫去肉體情慾的割禮。</w:t>
                  </w:r>
                </w:p>
                <w:p w14:paraId="2BE7BB29" w14:textId="77777777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2</w:t>
                  </w:r>
                  <w:bookmarkStart w:id="11" w:name="2:12"/>
                  <w:bookmarkEnd w:id="11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你們既受洗與他一同埋葬，也就在此與他一同復活，都因信那叫他從死裡復活　神的功用。</w:t>
                  </w:r>
                </w:p>
                <w:p w14:paraId="6B527CEF" w14:textId="77777777" w:rsidR="00606DE0" w:rsidRPr="00606DE0" w:rsidRDefault="00606DE0" w:rsidP="00606DE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3</w:t>
                  </w:r>
                  <w:bookmarkStart w:id="12" w:name="2:13"/>
                  <w:bookmarkEnd w:id="12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你們從前在過犯和未受割禮的肉體中死了，　神赦免了你們（或譯：我們</w:t>
                  </w:r>
                  <w:proofErr w:type="gramStart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）一切過犯</w:t>
                  </w:r>
                  <w:proofErr w:type="gramEnd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，便叫你們與基督一同活過來；</w:t>
                  </w:r>
                </w:p>
                <w:p w14:paraId="3C056E66" w14:textId="77777777" w:rsidR="00606DE0" w:rsidRPr="00606DE0" w:rsidRDefault="00606DE0" w:rsidP="003E5B5A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4</w:t>
                  </w:r>
                  <w:bookmarkStart w:id="13" w:name="2:14"/>
                  <w:bookmarkEnd w:id="13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又塗抹了在律例上所寫、攻擊我們、有礙於我們的字據，把它撤去，釘在十字架上。</w:t>
                  </w:r>
                </w:p>
                <w:p w14:paraId="6D048885" w14:textId="4F70E8F5" w:rsidR="001E7492" w:rsidRPr="00606DE0" w:rsidRDefault="00606DE0" w:rsidP="003E5B5A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2:15</w:t>
                  </w:r>
                  <w:bookmarkStart w:id="14" w:name="2:15"/>
                  <w:bookmarkEnd w:id="14"/>
                  <w:r w:rsidRPr="00606DE0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既將一切執政的、掌權的擄來，明顯給眾人看，就仗著十字架誇勝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5" w:name="4:1"/>
                  <w:bookmarkStart w:id="16" w:name="4:2"/>
                  <w:bookmarkStart w:id="17" w:name="4:3"/>
                  <w:bookmarkStart w:id="18" w:name="4:4"/>
                  <w:bookmarkStart w:id="19" w:name="4:5"/>
                  <w:bookmarkStart w:id="20" w:name="4:6"/>
                  <w:bookmarkStart w:id="21" w:name="4:7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375CEB64" w:rsidR="00AF2539" w:rsidRDefault="004135FF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250DEA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</w:p>
          <w:p w14:paraId="2CA55E52" w14:textId="1A9775B4" w:rsidR="002B7119" w:rsidRPr="00CA4DF1" w:rsidRDefault="00250DEA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F8B2EC4" wp14:editId="4AB32B5E">
                  <wp:extent cx="6793865" cy="3819525"/>
                  <wp:effectExtent l="0" t="0" r="6985" b="9525"/>
                  <wp:docPr id="116985543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855433" name="圖片 11698554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4123972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4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B73BB5B" w:rsidR="00A31ABE" w:rsidRPr="00AA002C" w:rsidRDefault="001026F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52F9126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8886F97" w:rsidR="00A31ABE" w:rsidRPr="00AA002C" w:rsidRDefault="00566C4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7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0C1DADBD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9641566" w:rsidR="003024AF" w:rsidRPr="00AA002C" w:rsidRDefault="00BB494E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F75ACCB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6761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BF4031F" w:rsidR="003024AF" w:rsidRPr="00AA002C" w:rsidRDefault="00BB494E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AA7E9A0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6761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D636D23" w:rsidR="003024AF" w:rsidRPr="00AA002C" w:rsidRDefault="00566C49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0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A7790A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6761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56511C84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49A41481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3181239B" w:rsidR="008E0C11" w:rsidRPr="00AA002C" w:rsidRDefault="00566C49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222AFBF5" w:rsidR="008E0C11" w:rsidRPr="00AA002C" w:rsidRDefault="00566C49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0EBD729E" w:rsidR="008E0C11" w:rsidRPr="00AA002C" w:rsidRDefault="00566C49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3FFFCE5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566C4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1</w:t>
                  </w:r>
                  <w:r w:rsidR="0066761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3934ADF4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B494E" w:rsidRPr="00BB494E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醫院路3號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BB494E" w:rsidRP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長洲體育館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105E7F9F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461A83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50DE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.</w:t>
            </w:r>
            <w:r w:rsidR="00CF265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461A83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3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8056223" w:rsidR="003C3284" w:rsidRPr="00AA002C" w:rsidRDefault="00BD67CE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1928D77" wp14:editId="08362C4A">
                  <wp:extent cx="6123007" cy="4024749"/>
                  <wp:effectExtent l="0" t="0" r="0" b="0"/>
                  <wp:docPr id="65298569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985697" name="圖片 652985697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8" t="10533" r="16414" b="10741"/>
                          <a:stretch/>
                        </pic:blipFill>
                        <pic:spPr bwMode="auto">
                          <a:xfrm>
                            <a:off x="0" y="0"/>
                            <a:ext cx="6134740" cy="403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0DD8588D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</w:t>
            </w:r>
            <w:r w:rsidR="0005744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BD67CE" w:rsidRPr="00EA7002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0"/>
                <w:szCs w:val="40"/>
              </w:rPr>
              <w:t>哥羅西書</w:t>
            </w:r>
            <w:r w:rsidR="00B80D63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0"/>
                <w:szCs w:val="40"/>
              </w:rPr>
              <w:t>2:10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023ACF40" w14:textId="28434595" w:rsidR="00464E5A" w:rsidRPr="00254040" w:rsidRDefault="0066761D" w:rsidP="0066761D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     </w:t>
            </w:r>
            <w:r w:rsidR="00106A98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B80D63" w:rsidRPr="00B80D63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你們在他裡面也得了豐盛。他是各樣執政掌權者的元首。</w:t>
            </w: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9C93" w14:textId="77777777" w:rsidR="00B003D2" w:rsidRDefault="00B003D2" w:rsidP="003C43A5">
      <w:r>
        <w:separator/>
      </w:r>
    </w:p>
  </w:endnote>
  <w:endnote w:type="continuationSeparator" w:id="0">
    <w:p w14:paraId="4FB5B163" w14:textId="77777777" w:rsidR="00B003D2" w:rsidRDefault="00B003D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1124" w14:textId="77777777" w:rsidR="00B003D2" w:rsidRDefault="00B003D2" w:rsidP="003C43A5">
      <w:r>
        <w:separator/>
      </w:r>
    </w:p>
  </w:footnote>
  <w:footnote w:type="continuationSeparator" w:id="0">
    <w:p w14:paraId="4B349F82" w14:textId="77777777" w:rsidR="00B003D2" w:rsidRDefault="00B003D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51E9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3DE9"/>
    <w:rsid w:val="00055AD3"/>
    <w:rsid w:val="0005652B"/>
    <w:rsid w:val="00056A08"/>
    <w:rsid w:val="00057198"/>
    <w:rsid w:val="0005733F"/>
    <w:rsid w:val="00057445"/>
    <w:rsid w:val="00060028"/>
    <w:rsid w:val="000608F2"/>
    <w:rsid w:val="000617DA"/>
    <w:rsid w:val="00061A93"/>
    <w:rsid w:val="000621EC"/>
    <w:rsid w:val="000627EF"/>
    <w:rsid w:val="0006785B"/>
    <w:rsid w:val="000738DC"/>
    <w:rsid w:val="00075BD7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68D8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698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6A98"/>
    <w:rsid w:val="00107B7A"/>
    <w:rsid w:val="00110B06"/>
    <w:rsid w:val="00112A09"/>
    <w:rsid w:val="00114BC0"/>
    <w:rsid w:val="001162D2"/>
    <w:rsid w:val="00120A61"/>
    <w:rsid w:val="001240A1"/>
    <w:rsid w:val="00124208"/>
    <w:rsid w:val="001260E6"/>
    <w:rsid w:val="001278E9"/>
    <w:rsid w:val="001303A4"/>
    <w:rsid w:val="0013121A"/>
    <w:rsid w:val="0013130E"/>
    <w:rsid w:val="0013160D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3CE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5BB2"/>
    <w:rsid w:val="00197657"/>
    <w:rsid w:val="001A06B8"/>
    <w:rsid w:val="001A08FB"/>
    <w:rsid w:val="001A1943"/>
    <w:rsid w:val="001A304A"/>
    <w:rsid w:val="001A319B"/>
    <w:rsid w:val="001A4C0D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492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2F86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DEA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810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B22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7A0"/>
    <w:rsid w:val="00380EDE"/>
    <w:rsid w:val="0038190F"/>
    <w:rsid w:val="00384429"/>
    <w:rsid w:val="003846EA"/>
    <w:rsid w:val="00385A4C"/>
    <w:rsid w:val="00387B66"/>
    <w:rsid w:val="00387E72"/>
    <w:rsid w:val="003920EE"/>
    <w:rsid w:val="003938B3"/>
    <w:rsid w:val="00395278"/>
    <w:rsid w:val="00395946"/>
    <w:rsid w:val="003A0A53"/>
    <w:rsid w:val="003A13EF"/>
    <w:rsid w:val="003A392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C788F"/>
    <w:rsid w:val="003D06F5"/>
    <w:rsid w:val="003D18FA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5B5A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5D8E"/>
    <w:rsid w:val="0040624A"/>
    <w:rsid w:val="00406282"/>
    <w:rsid w:val="00406AFD"/>
    <w:rsid w:val="0041053C"/>
    <w:rsid w:val="0041210C"/>
    <w:rsid w:val="004126A2"/>
    <w:rsid w:val="00412C73"/>
    <w:rsid w:val="004135FF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401B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1A83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41A8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0EF8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522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6E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07BE"/>
    <w:rsid w:val="0055177E"/>
    <w:rsid w:val="00551CB1"/>
    <w:rsid w:val="00552DB8"/>
    <w:rsid w:val="00552FBD"/>
    <w:rsid w:val="0055323B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6C49"/>
    <w:rsid w:val="005676E4"/>
    <w:rsid w:val="005677E4"/>
    <w:rsid w:val="00570046"/>
    <w:rsid w:val="00571CCC"/>
    <w:rsid w:val="0057287F"/>
    <w:rsid w:val="00572C84"/>
    <w:rsid w:val="00573B5B"/>
    <w:rsid w:val="005742D2"/>
    <w:rsid w:val="005748CD"/>
    <w:rsid w:val="00576014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0DD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1E8"/>
    <w:rsid w:val="00601A28"/>
    <w:rsid w:val="0060243A"/>
    <w:rsid w:val="00605293"/>
    <w:rsid w:val="006059F4"/>
    <w:rsid w:val="00605FB8"/>
    <w:rsid w:val="006066B6"/>
    <w:rsid w:val="00606C6B"/>
    <w:rsid w:val="00606DE0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47F0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3948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6761D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1559"/>
    <w:rsid w:val="006926D9"/>
    <w:rsid w:val="00692F14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409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42BA"/>
    <w:rsid w:val="006D588B"/>
    <w:rsid w:val="006D62CE"/>
    <w:rsid w:val="006D7A0C"/>
    <w:rsid w:val="006D7F4F"/>
    <w:rsid w:val="006E03C5"/>
    <w:rsid w:val="006E0FD2"/>
    <w:rsid w:val="006E1EEC"/>
    <w:rsid w:val="006E2625"/>
    <w:rsid w:val="006E49DE"/>
    <w:rsid w:val="006E5631"/>
    <w:rsid w:val="006E6066"/>
    <w:rsid w:val="006E799A"/>
    <w:rsid w:val="006F0D4C"/>
    <w:rsid w:val="006F1AEA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6835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46FC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874E4"/>
    <w:rsid w:val="0079007A"/>
    <w:rsid w:val="00790D18"/>
    <w:rsid w:val="00792B21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6D1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3D1C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21E4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314"/>
    <w:rsid w:val="00887AB9"/>
    <w:rsid w:val="00893D56"/>
    <w:rsid w:val="00893D69"/>
    <w:rsid w:val="00894693"/>
    <w:rsid w:val="00894BAA"/>
    <w:rsid w:val="0089661F"/>
    <w:rsid w:val="00897BDA"/>
    <w:rsid w:val="008A26F9"/>
    <w:rsid w:val="008A281E"/>
    <w:rsid w:val="008A6169"/>
    <w:rsid w:val="008A675F"/>
    <w:rsid w:val="008A778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5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27C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10E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35F0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429E"/>
    <w:rsid w:val="009B5894"/>
    <w:rsid w:val="009C0B85"/>
    <w:rsid w:val="009C1678"/>
    <w:rsid w:val="009C20A4"/>
    <w:rsid w:val="009C384D"/>
    <w:rsid w:val="009C38A7"/>
    <w:rsid w:val="009C526D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0E96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5C5"/>
    <w:rsid w:val="009F7D73"/>
    <w:rsid w:val="009F7E83"/>
    <w:rsid w:val="00A0032D"/>
    <w:rsid w:val="00A00B8E"/>
    <w:rsid w:val="00A01004"/>
    <w:rsid w:val="00A016DF"/>
    <w:rsid w:val="00A0273C"/>
    <w:rsid w:val="00A02AA2"/>
    <w:rsid w:val="00A0310C"/>
    <w:rsid w:val="00A04049"/>
    <w:rsid w:val="00A05AE1"/>
    <w:rsid w:val="00A06A80"/>
    <w:rsid w:val="00A06AF9"/>
    <w:rsid w:val="00A0785A"/>
    <w:rsid w:val="00A12003"/>
    <w:rsid w:val="00A13BAA"/>
    <w:rsid w:val="00A14BEE"/>
    <w:rsid w:val="00A15693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017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A6C89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942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AF7A3F"/>
    <w:rsid w:val="00B00387"/>
    <w:rsid w:val="00B003D2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4CD4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2574"/>
    <w:rsid w:val="00B73F8A"/>
    <w:rsid w:val="00B7483F"/>
    <w:rsid w:val="00B74C0B"/>
    <w:rsid w:val="00B75E47"/>
    <w:rsid w:val="00B775C5"/>
    <w:rsid w:val="00B779D9"/>
    <w:rsid w:val="00B77A43"/>
    <w:rsid w:val="00B8071C"/>
    <w:rsid w:val="00B80BD4"/>
    <w:rsid w:val="00B80D63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494E"/>
    <w:rsid w:val="00BB590B"/>
    <w:rsid w:val="00BB6392"/>
    <w:rsid w:val="00BB6CA6"/>
    <w:rsid w:val="00BC189E"/>
    <w:rsid w:val="00BC1A91"/>
    <w:rsid w:val="00BC25BB"/>
    <w:rsid w:val="00BC3075"/>
    <w:rsid w:val="00BC3288"/>
    <w:rsid w:val="00BC3402"/>
    <w:rsid w:val="00BC41CE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7CE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15C"/>
    <w:rsid w:val="00C106BF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494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EC1"/>
    <w:rsid w:val="00C54A41"/>
    <w:rsid w:val="00C555B9"/>
    <w:rsid w:val="00C55A7A"/>
    <w:rsid w:val="00C56495"/>
    <w:rsid w:val="00C566A0"/>
    <w:rsid w:val="00C567F8"/>
    <w:rsid w:val="00C56EA5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522E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0184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0F2"/>
    <w:rsid w:val="00CB08E3"/>
    <w:rsid w:val="00CB10C9"/>
    <w:rsid w:val="00CB2213"/>
    <w:rsid w:val="00CB2CB8"/>
    <w:rsid w:val="00CB38BA"/>
    <w:rsid w:val="00CB3DC7"/>
    <w:rsid w:val="00CB41BC"/>
    <w:rsid w:val="00CB52FF"/>
    <w:rsid w:val="00CB6A0E"/>
    <w:rsid w:val="00CB7062"/>
    <w:rsid w:val="00CC0456"/>
    <w:rsid w:val="00CC2906"/>
    <w:rsid w:val="00CC3564"/>
    <w:rsid w:val="00CC39B7"/>
    <w:rsid w:val="00CC4817"/>
    <w:rsid w:val="00CC493C"/>
    <w:rsid w:val="00CC54BE"/>
    <w:rsid w:val="00CC5BF7"/>
    <w:rsid w:val="00CC72F5"/>
    <w:rsid w:val="00CC7398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5F4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265A"/>
    <w:rsid w:val="00CF47A0"/>
    <w:rsid w:val="00CF48ED"/>
    <w:rsid w:val="00CF51BA"/>
    <w:rsid w:val="00CF5208"/>
    <w:rsid w:val="00CF5B2F"/>
    <w:rsid w:val="00CF5D81"/>
    <w:rsid w:val="00CF65B4"/>
    <w:rsid w:val="00D00267"/>
    <w:rsid w:val="00D012E4"/>
    <w:rsid w:val="00D0260F"/>
    <w:rsid w:val="00D02F97"/>
    <w:rsid w:val="00D0373B"/>
    <w:rsid w:val="00D03BA0"/>
    <w:rsid w:val="00D03C1C"/>
    <w:rsid w:val="00D03F56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01A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1D4"/>
    <w:rsid w:val="00D913C4"/>
    <w:rsid w:val="00D9221E"/>
    <w:rsid w:val="00D94163"/>
    <w:rsid w:val="00D9534C"/>
    <w:rsid w:val="00D95ABF"/>
    <w:rsid w:val="00D9624A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03D2"/>
    <w:rsid w:val="00E01489"/>
    <w:rsid w:val="00E06420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494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46685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A58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5A2B"/>
    <w:rsid w:val="00E9762A"/>
    <w:rsid w:val="00EA024E"/>
    <w:rsid w:val="00EA407B"/>
    <w:rsid w:val="00EA4605"/>
    <w:rsid w:val="00EA59CC"/>
    <w:rsid w:val="00EA7002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38A1"/>
    <w:rsid w:val="00EB493A"/>
    <w:rsid w:val="00EB4C9C"/>
    <w:rsid w:val="00EB4FA9"/>
    <w:rsid w:val="00EB5EE1"/>
    <w:rsid w:val="00EB6C8A"/>
    <w:rsid w:val="00EB7434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2F32"/>
    <w:rsid w:val="00ED35F6"/>
    <w:rsid w:val="00ED7570"/>
    <w:rsid w:val="00EE0E60"/>
    <w:rsid w:val="00EE34EF"/>
    <w:rsid w:val="00EE3930"/>
    <w:rsid w:val="00EE4E00"/>
    <w:rsid w:val="00EE7775"/>
    <w:rsid w:val="00EF2758"/>
    <w:rsid w:val="00EF3195"/>
    <w:rsid w:val="00EF3F46"/>
    <w:rsid w:val="00EF4508"/>
    <w:rsid w:val="00EF46DA"/>
    <w:rsid w:val="00EF4B58"/>
    <w:rsid w:val="00EF5DE0"/>
    <w:rsid w:val="00EF60BA"/>
    <w:rsid w:val="00EF643D"/>
    <w:rsid w:val="00EF6709"/>
    <w:rsid w:val="00EF6D5F"/>
    <w:rsid w:val="00EF795F"/>
    <w:rsid w:val="00EF7EC4"/>
    <w:rsid w:val="00F00856"/>
    <w:rsid w:val="00F011FF"/>
    <w:rsid w:val="00F0171C"/>
    <w:rsid w:val="00F01886"/>
    <w:rsid w:val="00F01DBC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0726"/>
    <w:rsid w:val="00F31221"/>
    <w:rsid w:val="00F31B0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3B4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7</cp:revision>
  <cp:lastPrinted>2025-03-15T16:26:00Z</cp:lastPrinted>
  <dcterms:created xsi:type="dcterms:W3CDTF">2025-03-15T15:34:00Z</dcterms:created>
  <dcterms:modified xsi:type="dcterms:W3CDTF">2025-03-22T14:39:00Z</dcterms:modified>
</cp:coreProperties>
</file>